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7A8FC6" w14:textId="1C7D642D" w:rsidR="00012D2C" w:rsidRDefault="004F22C3" w:rsidP="008B4C9A">
      <w:pPr>
        <w:pStyle w:val="Sinespaciado"/>
        <w:ind w:left="4956"/>
        <w:rPr>
          <w:b/>
          <w:sz w:val="16"/>
          <w:szCs w:val="16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   </w:t>
      </w:r>
    </w:p>
    <w:p w14:paraId="4D092A36" w14:textId="3C0AC926" w:rsidR="00012D2C" w:rsidRPr="00C47620" w:rsidRDefault="00012D2C" w:rsidP="00012D2C">
      <w:pPr>
        <w:pStyle w:val="Sinespaciado"/>
        <w:ind w:left="3540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Pr="00C47620">
        <w:rPr>
          <w:rFonts w:ascii="Arial" w:hAnsi="Arial" w:cs="Arial"/>
          <w:sz w:val="24"/>
          <w:szCs w:val="24"/>
        </w:rPr>
        <w:t xml:space="preserve">Guatemala, </w:t>
      </w:r>
      <w:r>
        <w:rPr>
          <w:rFonts w:ascii="Arial" w:hAnsi="Arial" w:cs="Arial"/>
          <w:sz w:val="24"/>
          <w:szCs w:val="24"/>
        </w:rPr>
        <w:t>30</w:t>
      </w:r>
      <w:r w:rsidRPr="00C47620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Marzo d</w:t>
      </w:r>
      <w:r w:rsidRPr="00C47620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>2023</w:t>
      </w:r>
    </w:p>
    <w:p w14:paraId="73A53268" w14:textId="60ABE882" w:rsidR="00012D2C" w:rsidRPr="00C47620" w:rsidRDefault="00012D2C" w:rsidP="00012D2C">
      <w:pPr>
        <w:pStyle w:val="Sinespaciado"/>
        <w:rPr>
          <w:rFonts w:ascii="Arial" w:hAnsi="Arial" w:cs="Arial"/>
          <w:b/>
          <w:sz w:val="24"/>
          <w:szCs w:val="24"/>
        </w:rPr>
      </w:pPr>
      <w:r w:rsidRPr="00C47620">
        <w:rPr>
          <w:rFonts w:ascii="Arial" w:hAnsi="Arial" w:cs="Arial"/>
          <w:sz w:val="24"/>
          <w:szCs w:val="24"/>
        </w:rPr>
        <w:tab/>
      </w:r>
      <w:r w:rsidRPr="00C47620">
        <w:rPr>
          <w:rFonts w:ascii="Arial" w:hAnsi="Arial" w:cs="Arial"/>
          <w:sz w:val="24"/>
          <w:szCs w:val="24"/>
        </w:rPr>
        <w:tab/>
      </w:r>
      <w:r w:rsidRPr="00C47620">
        <w:rPr>
          <w:rFonts w:ascii="Arial" w:hAnsi="Arial" w:cs="Arial"/>
          <w:sz w:val="24"/>
          <w:szCs w:val="24"/>
        </w:rPr>
        <w:tab/>
      </w:r>
      <w:r w:rsidRPr="00C47620">
        <w:rPr>
          <w:rFonts w:ascii="Arial" w:hAnsi="Arial" w:cs="Arial"/>
          <w:sz w:val="24"/>
          <w:szCs w:val="24"/>
        </w:rPr>
        <w:tab/>
      </w:r>
      <w:r w:rsidRPr="00C47620">
        <w:rPr>
          <w:rFonts w:ascii="Arial" w:hAnsi="Arial" w:cs="Arial"/>
          <w:sz w:val="24"/>
          <w:szCs w:val="24"/>
        </w:rPr>
        <w:tab/>
      </w:r>
      <w:r w:rsidRPr="00C47620">
        <w:rPr>
          <w:rFonts w:ascii="Arial" w:hAnsi="Arial" w:cs="Arial"/>
          <w:sz w:val="24"/>
          <w:szCs w:val="24"/>
        </w:rPr>
        <w:tab/>
      </w:r>
      <w:r w:rsidRPr="00C4762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</w:t>
      </w:r>
      <w:r w:rsidRPr="00C47620">
        <w:rPr>
          <w:rFonts w:ascii="Arial" w:hAnsi="Arial" w:cs="Arial"/>
          <w:b/>
          <w:sz w:val="24"/>
          <w:szCs w:val="24"/>
        </w:rPr>
        <w:t>Oficio No. UDAI-</w:t>
      </w:r>
      <w:r>
        <w:rPr>
          <w:rFonts w:ascii="Arial" w:hAnsi="Arial" w:cs="Arial"/>
          <w:b/>
          <w:sz w:val="24"/>
          <w:szCs w:val="24"/>
        </w:rPr>
        <w:t>035</w:t>
      </w:r>
      <w:r w:rsidRPr="00C47620">
        <w:rPr>
          <w:rFonts w:ascii="Arial" w:hAnsi="Arial" w:cs="Arial"/>
          <w:b/>
          <w:sz w:val="24"/>
          <w:szCs w:val="24"/>
        </w:rPr>
        <w:t>-20</w:t>
      </w:r>
      <w:r>
        <w:rPr>
          <w:rFonts w:ascii="Arial" w:hAnsi="Arial" w:cs="Arial"/>
          <w:b/>
          <w:sz w:val="24"/>
          <w:szCs w:val="24"/>
        </w:rPr>
        <w:t>23</w:t>
      </w:r>
    </w:p>
    <w:p w14:paraId="238BA2FD" w14:textId="77777777" w:rsidR="00012D2C" w:rsidRDefault="00012D2C" w:rsidP="00012D2C">
      <w:pPr>
        <w:pStyle w:val="Sinespaciado"/>
        <w:rPr>
          <w:rFonts w:ascii="Arial" w:hAnsi="Arial" w:cs="Arial"/>
          <w:sz w:val="24"/>
          <w:szCs w:val="24"/>
        </w:rPr>
      </w:pPr>
    </w:p>
    <w:p w14:paraId="3EF88A45" w14:textId="77777777" w:rsidR="00012D2C" w:rsidRDefault="00012D2C" w:rsidP="00012D2C">
      <w:pPr>
        <w:pStyle w:val="Sinespaciado"/>
        <w:rPr>
          <w:rFonts w:ascii="Arial" w:hAnsi="Arial" w:cs="Arial"/>
          <w:sz w:val="24"/>
          <w:szCs w:val="24"/>
        </w:rPr>
      </w:pPr>
    </w:p>
    <w:p w14:paraId="3044D399" w14:textId="77777777" w:rsidR="008B4C9A" w:rsidRDefault="008B4C9A" w:rsidP="00012D2C">
      <w:pPr>
        <w:pStyle w:val="Sinespaciado"/>
        <w:rPr>
          <w:rFonts w:ascii="Arial" w:hAnsi="Arial" w:cs="Arial"/>
          <w:sz w:val="24"/>
          <w:szCs w:val="24"/>
        </w:rPr>
      </w:pPr>
    </w:p>
    <w:p w14:paraId="5FDD420C" w14:textId="77777777" w:rsidR="00012D2C" w:rsidRPr="00C47620" w:rsidRDefault="00012D2C" w:rsidP="00012D2C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geniera</w:t>
      </w:r>
    </w:p>
    <w:p w14:paraId="463B9D0D" w14:textId="77777777" w:rsidR="00012D2C" w:rsidRPr="00C47620" w:rsidRDefault="00012D2C" w:rsidP="00012D2C">
      <w:pPr>
        <w:pStyle w:val="Sinespaciado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Nady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Eleonor Quezada Lorenzana</w:t>
      </w:r>
    </w:p>
    <w:p w14:paraId="7804DBA1" w14:textId="77777777" w:rsidR="00012D2C" w:rsidRPr="00C47620" w:rsidRDefault="00012D2C" w:rsidP="00012D2C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cargada Temporal de Información Pública</w:t>
      </w:r>
    </w:p>
    <w:p w14:paraId="6D6A9C82" w14:textId="77777777" w:rsidR="00012D2C" w:rsidRDefault="00012D2C" w:rsidP="00012D2C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dad de Información Pública</w:t>
      </w:r>
    </w:p>
    <w:p w14:paraId="2E030C28" w14:textId="77777777" w:rsidR="00012D2C" w:rsidRPr="00C47620" w:rsidRDefault="00012D2C" w:rsidP="00012D2C">
      <w:pPr>
        <w:pStyle w:val="Sinespaciado"/>
        <w:rPr>
          <w:rFonts w:ascii="Arial" w:hAnsi="Arial" w:cs="Arial"/>
          <w:sz w:val="24"/>
          <w:szCs w:val="24"/>
        </w:rPr>
      </w:pPr>
      <w:r w:rsidRPr="00C47620">
        <w:rPr>
          <w:rFonts w:ascii="Arial" w:hAnsi="Arial" w:cs="Arial"/>
          <w:sz w:val="24"/>
          <w:szCs w:val="24"/>
        </w:rPr>
        <w:t>Defensoría de la Mujer Indígena</w:t>
      </w:r>
    </w:p>
    <w:p w14:paraId="45F627C8" w14:textId="77777777" w:rsidR="00012D2C" w:rsidRPr="00C47620" w:rsidRDefault="00012D2C" w:rsidP="00012D2C">
      <w:pPr>
        <w:pStyle w:val="Sinespaciado"/>
        <w:rPr>
          <w:rFonts w:ascii="Arial" w:hAnsi="Arial" w:cs="Arial"/>
          <w:sz w:val="24"/>
          <w:szCs w:val="24"/>
        </w:rPr>
      </w:pPr>
    </w:p>
    <w:p w14:paraId="0F6107EA" w14:textId="77777777" w:rsidR="00012D2C" w:rsidRPr="00C47620" w:rsidRDefault="00012D2C" w:rsidP="00012D2C">
      <w:pPr>
        <w:pStyle w:val="Sinespaciado"/>
        <w:rPr>
          <w:rFonts w:ascii="Arial" w:hAnsi="Arial" w:cs="Arial"/>
          <w:sz w:val="24"/>
          <w:szCs w:val="24"/>
        </w:rPr>
      </w:pPr>
      <w:r w:rsidRPr="00C47620">
        <w:rPr>
          <w:rFonts w:ascii="Arial" w:hAnsi="Arial" w:cs="Arial"/>
          <w:sz w:val="24"/>
          <w:szCs w:val="24"/>
        </w:rPr>
        <w:t>Estimad</w:t>
      </w:r>
      <w:r>
        <w:rPr>
          <w:rFonts w:ascii="Arial" w:hAnsi="Arial" w:cs="Arial"/>
          <w:sz w:val="24"/>
          <w:szCs w:val="24"/>
        </w:rPr>
        <w:t>a Ingeniera Quezada</w:t>
      </w:r>
      <w:r w:rsidRPr="00C47620">
        <w:rPr>
          <w:rFonts w:ascii="Arial" w:hAnsi="Arial" w:cs="Arial"/>
          <w:sz w:val="24"/>
          <w:szCs w:val="24"/>
        </w:rPr>
        <w:t>:</w:t>
      </w:r>
    </w:p>
    <w:p w14:paraId="187950D6" w14:textId="77777777" w:rsidR="00012D2C" w:rsidRPr="00C47620" w:rsidRDefault="00012D2C" w:rsidP="00012D2C">
      <w:pPr>
        <w:pStyle w:val="Sinespaciado"/>
        <w:rPr>
          <w:rFonts w:ascii="Arial" w:hAnsi="Arial" w:cs="Arial"/>
          <w:sz w:val="24"/>
          <w:szCs w:val="24"/>
        </w:rPr>
      </w:pPr>
    </w:p>
    <w:p w14:paraId="011ED765" w14:textId="77777777" w:rsidR="00012D2C" w:rsidRPr="00C47620" w:rsidRDefault="00012D2C" w:rsidP="00012D2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C47620">
        <w:rPr>
          <w:rFonts w:ascii="Arial" w:hAnsi="Arial" w:cs="Arial"/>
          <w:sz w:val="24"/>
          <w:szCs w:val="24"/>
        </w:rPr>
        <w:t>Por medio de la presente le envío un cordial saludo y a la vez deseándole muchos éxitos en su vida laboral</w:t>
      </w:r>
      <w:r>
        <w:rPr>
          <w:rFonts w:ascii="Arial" w:hAnsi="Arial" w:cs="Arial"/>
          <w:sz w:val="24"/>
          <w:szCs w:val="24"/>
        </w:rPr>
        <w:t xml:space="preserve"> como </w:t>
      </w:r>
      <w:r w:rsidRPr="00C47620">
        <w:rPr>
          <w:rFonts w:ascii="Arial" w:hAnsi="Arial" w:cs="Arial"/>
          <w:sz w:val="24"/>
          <w:szCs w:val="24"/>
        </w:rPr>
        <w:t>personal.</w:t>
      </w:r>
    </w:p>
    <w:p w14:paraId="1739F345" w14:textId="77777777" w:rsidR="00012D2C" w:rsidRPr="00C47620" w:rsidRDefault="00012D2C" w:rsidP="00012D2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5364CAD" w14:textId="306937E0" w:rsidR="00012D2C" w:rsidRDefault="00012D2C" w:rsidP="00012D2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C47620">
        <w:rPr>
          <w:rFonts w:ascii="Arial" w:hAnsi="Arial" w:cs="Arial"/>
          <w:sz w:val="24"/>
          <w:szCs w:val="24"/>
        </w:rPr>
        <w:t xml:space="preserve">El motivo de la presente es para </w:t>
      </w:r>
      <w:r>
        <w:rPr>
          <w:rFonts w:ascii="Arial" w:hAnsi="Arial" w:cs="Arial"/>
          <w:sz w:val="24"/>
          <w:szCs w:val="24"/>
        </w:rPr>
        <w:t xml:space="preserve">dar respuesta a lo requerido mensualmente, por su unidad, en oficio No. UIP-DEMI-38-2023, de fecha 29 de marzo de 2023, en el cual solicita el traslado de la información pública de oficio que de conformidad a la Ley de Acceso a la Información Pública corresponde reportar a la Unidad de Auditoría Interna, correspondiente al mes de </w:t>
      </w:r>
      <w:r>
        <w:rPr>
          <w:rFonts w:ascii="Arial" w:hAnsi="Arial" w:cs="Arial"/>
          <w:b/>
          <w:sz w:val="24"/>
          <w:szCs w:val="24"/>
        </w:rPr>
        <w:t>MARZO</w:t>
      </w:r>
      <w:r w:rsidRPr="008B6F08">
        <w:rPr>
          <w:rFonts w:ascii="Arial" w:hAnsi="Arial" w:cs="Arial"/>
          <w:b/>
          <w:sz w:val="24"/>
          <w:szCs w:val="24"/>
        </w:rPr>
        <w:t xml:space="preserve"> de 202</w:t>
      </w:r>
      <w:r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, para lo cual informamos que la Unidad de Auditoría Interna no ha recibido ningún informe final de Auditorías Gubernamentales o Privadas, practicadas a la Defensoría de la Mujer Indígena durante el mes de marzo de 2023. </w:t>
      </w:r>
    </w:p>
    <w:p w14:paraId="2F284714" w14:textId="77777777" w:rsidR="00012D2C" w:rsidRDefault="00012D2C" w:rsidP="00012D2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73B8B44" w14:textId="77777777" w:rsidR="00012D2C" w:rsidRPr="00C47620" w:rsidRDefault="00012D2C" w:rsidP="00012D2C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información del presente oficio se envía en formato editable y físico.</w:t>
      </w:r>
    </w:p>
    <w:p w14:paraId="025A8C5B" w14:textId="77777777" w:rsidR="00012D2C" w:rsidRPr="00C47620" w:rsidRDefault="00012D2C" w:rsidP="00012D2C">
      <w:pPr>
        <w:rPr>
          <w:rFonts w:cs="Arial"/>
          <w:szCs w:val="24"/>
        </w:rPr>
      </w:pPr>
    </w:p>
    <w:p w14:paraId="66C7365B" w14:textId="77777777" w:rsidR="00012D2C" w:rsidRPr="000B22E1" w:rsidRDefault="00012D2C" w:rsidP="00012D2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B22E1">
        <w:rPr>
          <w:rFonts w:ascii="Arial" w:hAnsi="Arial" w:cs="Arial"/>
          <w:sz w:val="24"/>
          <w:szCs w:val="24"/>
        </w:rPr>
        <w:t>Sin otro particular me suscribo de usted, muy agradecido y con todo respeto.</w:t>
      </w:r>
    </w:p>
    <w:p w14:paraId="037D1CDA" w14:textId="77777777" w:rsidR="00012D2C" w:rsidRDefault="00012D2C" w:rsidP="00012D2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1C88EDD" w14:textId="77777777" w:rsidR="00012D2C" w:rsidRPr="000B22E1" w:rsidRDefault="00012D2C" w:rsidP="00012D2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B22E1">
        <w:rPr>
          <w:rFonts w:ascii="Arial" w:hAnsi="Arial" w:cs="Arial"/>
          <w:sz w:val="24"/>
          <w:szCs w:val="24"/>
        </w:rPr>
        <w:t>Atentamente,</w:t>
      </w:r>
    </w:p>
    <w:p w14:paraId="361DB2EA" w14:textId="77777777" w:rsidR="00012D2C" w:rsidRPr="000B22E1" w:rsidRDefault="00012D2C" w:rsidP="00012D2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C6593F3" w14:textId="77777777" w:rsidR="00012D2C" w:rsidRPr="000B22E1" w:rsidRDefault="00012D2C" w:rsidP="00012D2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FE99C0E" w14:textId="77777777" w:rsidR="00012D2C" w:rsidRPr="000B22E1" w:rsidRDefault="00012D2C" w:rsidP="00012D2C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0B22E1">
        <w:rPr>
          <w:rFonts w:ascii="Arial" w:hAnsi="Arial" w:cs="Arial"/>
          <w:sz w:val="24"/>
          <w:szCs w:val="24"/>
        </w:rPr>
        <w:t>Lic. Elvin Giovanni Garcia Higueros</w:t>
      </w:r>
    </w:p>
    <w:p w14:paraId="5014A990" w14:textId="77777777" w:rsidR="00012D2C" w:rsidRPr="00C47620" w:rsidRDefault="00012D2C" w:rsidP="00012D2C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C47620">
        <w:rPr>
          <w:rFonts w:ascii="Arial" w:hAnsi="Arial" w:cs="Arial"/>
          <w:sz w:val="24"/>
          <w:szCs w:val="24"/>
        </w:rPr>
        <w:t>Auditor Interno</w:t>
      </w:r>
    </w:p>
    <w:p w14:paraId="43B9E968" w14:textId="77777777" w:rsidR="00012D2C" w:rsidRPr="000B22E1" w:rsidRDefault="00012D2C" w:rsidP="00012D2C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C47620">
        <w:rPr>
          <w:rFonts w:ascii="Arial" w:hAnsi="Arial" w:cs="Arial"/>
          <w:sz w:val="24"/>
          <w:szCs w:val="24"/>
        </w:rPr>
        <w:t>Defensoría de la Mujer Indígena</w:t>
      </w:r>
    </w:p>
    <w:p w14:paraId="4E3C0A6E" w14:textId="77777777" w:rsidR="00012D2C" w:rsidRPr="000B22E1" w:rsidRDefault="00012D2C" w:rsidP="00012D2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068FB05" w14:textId="77777777" w:rsidR="00012D2C" w:rsidRPr="000B22E1" w:rsidRDefault="00012D2C" w:rsidP="00012D2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672DF96" w14:textId="77777777" w:rsidR="00012D2C" w:rsidRDefault="00012D2C" w:rsidP="00012D2C">
      <w:pPr>
        <w:pStyle w:val="Sinespaciado"/>
        <w:rPr>
          <w:rFonts w:ascii="Arial" w:hAnsi="Arial" w:cs="Arial"/>
          <w:sz w:val="20"/>
          <w:szCs w:val="20"/>
        </w:rPr>
      </w:pPr>
    </w:p>
    <w:p w14:paraId="70B110F9" w14:textId="0670CBBD" w:rsidR="00470347" w:rsidRDefault="00012D2C" w:rsidP="00895FD3">
      <w:pPr>
        <w:pStyle w:val="Sinespaciado"/>
        <w:rPr>
          <w:rFonts w:ascii="Arial" w:hAnsi="Arial" w:cs="Arial"/>
          <w:b/>
          <w:sz w:val="14"/>
          <w:szCs w:val="14"/>
        </w:rPr>
      </w:pPr>
      <w:proofErr w:type="spellStart"/>
      <w:r>
        <w:rPr>
          <w:rFonts w:ascii="Arial" w:hAnsi="Arial" w:cs="Arial"/>
          <w:b/>
          <w:sz w:val="16"/>
          <w:szCs w:val="16"/>
        </w:rPr>
        <w:t>cc.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Archivo</w:t>
      </w:r>
    </w:p>
    <w:sectPr w:rsidR="00470347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E2ABB6" w14:textId="77777777" w:rsidR="004051E4" w:rsidRDefault="004051E4" w:rsidP="00491693">
      <w:pPr>
        <w:spacing w:after="0" w:line="240" w:lineRule="auto"/>
      </w:pPr>
      <w:r>
        <w:separator/>
      </w:r>
    </w:p>
  </w:endnote>
  <w:endnote w:type="continuationSeparator" w:id="0">
    <w:p w14:paraId="27122BA6" w14:textId="77777777" w:rsidR="004051E4" w:rsidRDefault="004051E4" w:rsidP="00491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21FC92" w14:textId="77777777" w:rsidR="004051E4" w:rsidRDefault="004051E4" w:rsidP="00491693">
      <w:pPr>
        <w:spacing w:after="0" w:line="240" w:lineRule="auto"/>
      </w:pPr>
      <w:r>
        <w:separator/>
      </w:r>
    </w:p>
  </w:footnote>
  <w:footnote w:type="continuationSeparator" w:id="0">
    <w:p w14:paraId="23399F5C" w14:textId="77777777" w:rsidR="004051E4" w:rsidRDefault="004051E4" w:rsidP="00491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3A5F40" w14:textId="60001DA1" w:rsidR="005B5127" w:rsidRDefault="005B5127">
    <w:pPr>
      <w:pStyle w:val="Encabezado"/>
    </w:pPr>
    <w:r w:rsidRPr="00521E77">
      <w:rPr>
        <w:noProof/>
        <w:lang w:eastAsia="es-GT"/>
      </w:rPr>
      <w:drawing>
        <wp:anchor distT="0" distB="0" distL="114300" distR="114300" simplePos="0" relativeHeight="251658240" behindDoc="0" locked="0" layoutInCell="1" allowOverlap="1" wp14:anchorId="6761FEE4" wp14:editId="6DC08BA6">
          <wp:simplePos x="0" y="0"/>
          <wp:positionH relativeFrom="page">
            <wp:align>right</wp:align>
          </wp:positionH>
          <wp:positionV relativeFrom="paragraph">
            <wp:posOffset>-449992</wp:posOffset>
          </wp:positionV>
          <wp:extent cx="7772400" cy="10052462"/>
          <wp:effectExtent l="0" t="0" r="0" b="6350"/>
          <wp:wrapNone/>
          <wp:docPr id="3" name="Imagen 3" descr="C:\Users\jchivalan\Desktop\DOCUMENTOS DEMI 2023\HOJAS CARTA 2023\Carta Sede Central 2023\Carta Sede Central 202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chivalan\Desktop\DOCUMENTOS DEMI 2023\HOJAS CARTA 2023\Carta Sede Central 2023\Carta Sede Central 202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7952" cy="100596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3756E"/>
    <w:multiLevelType w:val="hybridMultilevel"/>
    <w:tmpl w:val="1F4623EA"/>
    <w:lvl w:ilvl="0" w:tplc="32F40CEC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D032F8"/>
    <w:multiLevelType w:val="hybridMultilevel"/>
    <w:tmpl w:val="01A44560"/>
    <w:lvl w:ilvl="0" w:tplc="EB56D8B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02261"/>
    <w:multiLevelType w:val="hybridMultilevel"/>
    <w:tmpl w:val="B80418AA"/>
    <w:lvl w:ilvl="0" w:tplc="109C7DD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55AAC"/>
    <w:multiLevelType w:val="hybridMultilevel"/>
    <w:tmpl w:val="B80418AA"/>
    <w:lvl w:ilvl="0" w:tplc="109C7DD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043D5"/>
    <w:multiLevelType w:val="hybridMultilevel"/>
    <w:tmpl w:val="FACE3B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2B1B0C"/>
    <w:multiLevelType w:val="hybridMultilevel"/>
    <w:tmpl w:val="90BE3FF4"/>
    <w:lvl w:ilvl="0" w:tplc="F6BACCC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C21922"/>
    <w:multiLevelType w:val="hybridMultilevel"/>
    <w:tmpl w:val="833CF7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485429"/>
    <w:multiLevelType w:val="hybridMultilevel"/>
    <w:tmpl w:val="CBD8BDB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B22359"/>
    <w:multiLevelType w:val="hybridMultilevel"/>
    <w:tmpl w:val="A920E0D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215BB3"/>
    <w:multiLevelType w:val="hybridMultilevel"/>
    <w:tmpl w:val="3B7EE4A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5005DF"/>
    <w:multiLevelType w:val="hybridMultilevel"/>
    <w:tmpl w:val="C514080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C503DE"/>
    <w:multiLevelType w:val="hybridMultilevel"/>
    <w:tmpl w:val="FBCEC8B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107351"/>
    <w:multiLevelType w:val="hybridMultilevel"/>
    <w:tmpl w:val="5B5A01A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1"/>
  </w:num>
  <w:num w:numId="5">
    <w:abstractNumId w:val="2"/>
  </w:num>
  <w:num w:numId="6">
    <w:abstractNumId w:val="7"/>
  </w:num>
  <w:num w:numId="7">
    <w:abstractNumId w:val="10"/>
  </w:num>
  <w:num w:numId="8">
    <w:abstractNumId w:val="5"/>
  </w:num>
  <w:num w:numId="9">
    <w:abstractNumId w:val="3"/>
  </w:num>
  <w:num w:numId="10">
    <w:abstractNumId w:val="9"/>
  </w:num>
  <w:num w:numId="11">
    <w:abstractNumId w:val="8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693"/>
    <w:rsid w:val="0000331C"/>
    <w:rsid w:val="00005F44"/>
    <w:rsid w:val="00012D2C"/>
    <w:rsid w:val="000245AD"/>
    <w:rsid w:val="00066287"/>
    <w:rsid w:val="00081D6F"/>
    <w:rsid w:val="00083A7A"/>
    <w:rsid w:val="00090E23"/>
    <w:rsid w:val="000A22E3"/>
    <w:rsid w:val="000B454B"/>
    <w:rsid w:val="000C1682"/>
    <w:rsid w:val="000C1CA9"/>
    <w:rsid w:val="000C6B58"/>
    <w:rsid w:val="00125149"/>
    <w:rsid w:val="00131BE3"/>
    <w:rsid w:val="001411EA"/>
    <w:rsid w:val="00156049"/>
    <w:rsid w:val="00156E9A"/>
    <w:rsid w:val="00167C42"/>
    <w:rsid w:val="00172881"/>
    <w:rsid w:val="0019646F"/>
    <w:rsid w:val="001A7BE2"/>
    <w:rsid w:val="001B2631"/>
    <w:rsid w:val="001B4D05"/>
    <w:rsid w:val="001C0DE3"/>
    <w:rsid w:val="001C18E3"/>
    <w:rsid w:val="001C5597"/>
    <w:rsid w:val="001E3477"/>
    <w:rsid w:val="001E49FE"/>
    <w:rsid w:val="001F4383"/>
    <w:rsid w:val="00206F84"/>
    <w:rsid w:val="00210F41"/>
    <w:rsid w:val="00235FDE"/>
    <w:rsid w:val="00237E59"/>
    <w:rsid w:val="00242312"/>
    <w:rsid w:val="00263698"/>
    <w:rsid w:val="00272C01"/>
    <w:rsid w:val="002748FE"/>
    <w:rsid w:val="002E6476"/>
    <w:rsid w:val="002F11FB"/>
    <w:rsid w:val="002F5262"/>
    <w:rsid w:val="00326D9A"/>
    <w:rsid w:val="00335F39"/>
    <w:rsid w:val="00363EAC"/>
    <w:rsid w:val="00367021"/>
    <w:rsid w:val="0037023F"/>
    <w:rsid w:val="00373D07"/>
    <w:rsid w:val="00377A92"/>
    <w:rsid w:val="00385228"/>
    <w:rsid w:val="003878C1"/>
    <w:rsid w:val="00391B1D"/>
    <w:rsid w:val="003A09E2"/>
    <w:rsid w:val="003A7C8B"/>
    <w:rsid w:val="003B4083"/>
    <w:rsid w:val="003B7E21"/>
    <w:rsid w:val="003C29AD"/>
    <w:rsid w:val="003C6678"/>
    <w:rsid w:val="003E6D0E"/>
    <w:rsid w:val="003F0269"/>
    <w:rsid w:val="004051E4"/>
    <w:rsid w:val="00415C66"/>
    <w:rsid w:val="00431533"/>
    <w:rsid w:val="00431BEF"/>
    <w:rsid w:val="004406CB"/>
    <w:rsid w:val="0045300A"/>
    <w:rsid w:val="00462883"/>
    <w:rsid w:val="00464988"/>
    <w:rsid w:val="00470347"/>
    <w:rsid w:val="0047316F"/>
    <w:rsid w:val="004833D8"/>
    <w:rsid w:val="00490E89"/>
    <w:rsid w:val="00491693"/>
    <w:rsid w:val="004B42E4"/>
    <w:rsid w:val="004C2E2A"/>
    <w:rsid w:val="004C7876"/>
    <w:rsid w:val="004D2239"/>
    <w:rsid w:val="004F22C3"/>
    <w:rsid w:val="00521E77"/>
    <w:rsid w:val="00525EFE"/>
    <w:rsid w:val="00534570"/>
    <w:rsid w:val="00547807"/>
    <w:rsid w:val="0057203D"/>
    <w:rsid w:val="00582C05"/>
    <w:rsid w:val="00583AC0"/>
    <w:rsid w:val="00584035"/>
    <w:rsid w:val="00591444"/>
    <w:rsid w:val="005935B7"/>
    <w:rsid w:val="005954C7"/>
    <w:rsid w:val="005A28B0"/>
    <w:rsid w:val="005A5EDC"/>
    <w:rsid w:val="005B3726"/>
    <w:rsid w:val="005B5127"/>
    <w:rsid w:val="005D3261"/>
    <w:rsid w:val="005D5319"/>
    <w:rsid w:val="005E756A"/>
    <w:rsid w:val="006012D9"/>
    <w:rsid w:val="00601BC2"/>
    <w:rsid w:val="00606BCD"/>
    <w:rsid w:val="0061509B"/>
    <w:rsid w:val="006217B0"/>
    <w:rsid w:val="00635029"/>
    <w:rsid w:val="006354D9"/>
    <w:rsid w:val="00643AE8"/>
    <w:rsid w:val="00655412"/>
    <w:rsid w:val="00657AC3"/>
    <w:rsid w:val="00661414"/>
    <w:rsid w:val="006657F4"/>
    <w:rsid w:val="00666A31"/>
    <w:rsid w:val="00667D4E"/>
    <w:rsid w:val="00670A80"/>
    <w:rsid w:val="00670CC6"/>
    <w:rsid w:val="00673C14"/>
    <w:rsid w:val="00675E6F"/>
    <w:rsid w:val="006810CB"/>
    <w:rsid w:val="0069185F"/>
    <w:rsid w:val="00696F2A"/>
    <w:rsid w:val="00697B26"/>
    <w:rsid w:val="006C756D"/>
    <w:rsid w:val="006D104D"/>
    <w:rsid w:val="006F4297"/>
    <w:rsid w:val="00707B50"/>
    <w:rsid w:val="0072436A"/>
    <w:rsid w:val="0073144E"/>
    <w:rsid w:val="0075154B"/>
    <w:rsid w:val="00751EE8"/>
    <w:rsid w:val="00766C5F"/>
    <w:rsid w:val="0077083E"/>
    <w:rsid w:val="00771A82"/>
    <w:rsid w:val="007934B1"/>
    <w:rsid w:val="007A1FBF"/>
    <w:rsid w:val="007A5815"/>
    <w:rsid w:val="007B64D5"/>
    <w:rsid w:val="007C03EF"/>
    <w:rsid w:val="007D7B49"/>
    <w:rsid w:val="00800341"/>
    <w:rsid w:val="00813B10"/>
    <w:rsid w:val="00817A4A"/>
    <w:rsid w:val="00826464"/>
    <w:rsid w:val="008476C1"/>
    <w:rsid w:val="00891F00"/>
    <w:rsid w:val="00895FD3"/>
    <w:rsid w:val="008A5A39"/>
    <w:rsid w:val="008B26DA"/>
    <w:rsid w:val="008B4C9A"/>
    <w:rsid w:val="008E5044"/>
    <w:rsid w:val="00901BF2"/>
    <w:rsid w:val="009221D3"/>
    <w:rsid w:val="009371EE"/>
    <w:rsid w:val="009554AF"/>
    <w:rsid w:val="0097161B"/>
    <w:rsid w:val="00981260"/>
    <w:rsid w:val="009856B2"/>
    <w:rsid w:val="00985EF1"/>
    <w:rsid w:val="00987BD1"/>
    <w:rsid w:val="00993E37"/>
    <w:rsid w:val="009978E7"/>
    <w:rsid w:val="009A07C8"/>
    <w:rsid w:val="009B31B8"/>
    <w:rsid w:val="009B4C59"/>
    <w:rsid w:val="009B748B"/>
    <w:rsid w:val="009D7189"/>
    <w:rsid w:val="009E76E8"/>
    <w:rsid w:val="009F5103"/>
    <w:rsid w:val="00A07EB4"/>
    <w:rsid w:val="00A21642"/>
    <w:rsid w:val="00A27507"/>
    <w:rsid w:val="00A32710"/>
    <w:rsid w:val="00A37140"/>
    <w:rsid w:val="00A43579"/>
    <w:rsid w:val="00A86A68"/>
    <w:rsid w:val="00A90C5A"/>
    <w:rsid w:val="00A93E9A"/>
    <w:rsid w:val="00AD6FA7"/>
    <w:rsid w:val="00AE5C89"/>
    <w:rsid w:val="00AF5E5B"/>
    <w:rsid w:val="00B043A7"/>
    <w:rsid w:val="00B074B9"/>
    <w:rsid w:val="00B2053B"/>
    <w:rsid w:val="00B2525E"/>
    <w:rsid w:val="00B3601E"/>
    <w:rsid w:val="00B412DF"/>
    <w:rsid w:val="00B50D37"/>
    <w:rsid w:val="00B52D3C"/>
    <w:rsid w:val="00B53097"/>
    <w:rsid w:val="00B56AE7"/>
    <w:rsid w:val="00BB1663"/>
    <w:rsid w:val="00BB16A4"/>
    <w:rsid w:val="00BC7586"/>
    <w:rsid w:val="00BE20E1"/>
    <w:rsid w:val="00BE2758"/>
    <w:rsid w:val="00BE2B5D"/>
    <w:rsid w:val="00C00F5D"/>
    <w:rsid w:val="00C15202"/>
    <w:rsid w:val="00C5063B"/>
    <w:rsid w:val="00CB1438"/>
    <w:rsid w:val="00CD7599"/>
    <w:rsid w:val="00CE17ED"/>
    <w:rsid w:val="00CE209B"/>
    <w:rsid w:val="00CF5F4C"/>
    <w:rsid w:val="00D05D30"/>
    <w:rsid w:val="00D07A46"/>
    <w:rsid w:val="00D254A7"/>
    <w:rsid w:val="00D62FB9"/>
    <w:rsid w:val="00D6716B"/>
    <w:rsid w:val="00D70B5A"/>
    <w:rsid w:val="00D73AE4"/>
    <w:rsid w:val="00DC66A5"/>
    <w:rsid w:val="00DC6D08"/>
    <w:rsid w:val="00DE7C1F"/>
    <w:rsid w:val="00E020B4"/>
    <w:rsid w:val="00E03D0E"/>
    <w:rsid w:val="00E112C3"/>
    <w:rsid w:val="00E1608B"/>
    <w:rsid w:val="00E16FB5"/>
    <w:rsid w:val="00E21D18"/>
    <w:rsid w:val="00E22CC5"/>
    <w:rsid w:val="00E26D33"/>
    <w:rsid w:val="00E30C84"/>
    <w:rsid w:val="00E33D9A"/>
    <w:rsid w:val="00E34381"/>
    <w:rsid w:val="00E43830"/>
    <w:rsid w:val="00E52818"/>
    <w:rsid w:val="00E71918"/>
    <w:rsid w:val="00E822B5"/>
    <w:rsid w:val="00E82396"/>
    <w:rsid w:val="00E91E80"/>
    <w:rsid w:val="00EC3523"/>
    <w:rsid w:val="00ED03CD"/>
    <w:rsid w:val="00ED6987"/>
    <w:rsid w:val="00EE2AED"/>
    <w:rsid w:val="00EF212F"/>
    <w:rsid w:val="00EF654E"/>
    <w:rsid w:val="00F06BF8"/>
    <w:rsid w:val="00F13BD4"/>
    <w:rsid w:val="00F34785"/>
    <w:rsid w:val="00F4075B"/>
    <w:rsid w:val="00F42D90"/>
    <w:rsid w:val="00F60129"/>
    <w:rsid w:val="00F65637"/>
    <w:rsid w:val="00F70266"/>
    <w:rsid w:val="00F702C6"/>
    <w:rsid w:val="00F71862"/>
    <w:rsid w:val="00F813DF"/>
    <w:rsid w:val="00F93DE3"/>
    <w:rsid w:val="00FA1DB8"/>
    <w:rsid w:val="00FA3FA0"/>
    <w:rsid w:val="00FB14C4"/>
    <w:rsid w:val="00FB4DC3"/>
    <w:rsid w:val="00FE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86FF06"/>
  <w15:chartTrackingRefBased/>
  <w15:docId w15:val="{8731143F-B427-4B37-A2AE-84D701E77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BF8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1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1693"/>
  </w:style>
  <w:style w:type="paragraph" w:styleId="Piedepgina">
    <w:name w:val="footer"/>
    <w:basedOn w:val="Normal"/>
    <w:link w:val="PiedepginaCar"/>
    <w:uiPriority w:val="99"/>
    <w:unhideWhenUsed/>
    <w:rsid w:val="00491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1693"/>
  </w:style>
  <w:style w:type="paragraph" w:styleId="Textodeglobo">
    <w:name w:val="Balloon Text"/>
    <w:basedOn w:val="Normal"/>
    <w:link w:val="TextodegloboCar"/>
    <w:uiPriority w:val="99"/>
    <w:semiHidden/>
    <w:unhideWhenUsed/>
    <w:rsid w:val="005840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4035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25EF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F22C3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4F22C3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4F2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B2C3C-DB55-4D6C-BB6D-83B0D8C5A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formatica</cp:lastModifiedBy>
  <cp:revision>2</cp:revision>
  <cp:lastPrinted>2023-03-29T21:40:00Z</cp:lastPrinted>
  <dcterms:created xsi:type="dcterms:W3CDTF">2023-04-10T14:06:00Z</dcterms:created>
  <dcterms:modified xsi:type="dcterms:W3CDTF">2023-04-10T14:06:00Z</dcterms:modified>
</cp:coreProperties>
</file>